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31470">
        <w:rPr>
          <w:rFonts w:ascii="Times New Roman" w:hAnsi="Times New Roman" w:cs="Times New Roman"/>
          <w:b/>
          <w:sz w:val="32"/>
        </w:rPr>
        <w:t>11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E7672" w:rsidRDefault="001F03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020DE" w:rsidRDefault="00E3147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B9687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E3147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70</w:t>
            </w:r>
          </w:p>
          <w:p w:rsidR="00BE7672" w:rsidRDefault="00B9687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E314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85</w:t>
            </w:r>
          </w:p>
          <w:p w:rsidR="00BE7672" w:rsidRDefault="00B9687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96871" w:rsidRDefault="00E314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31470" w:rsidRDefault="00E314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E31470" w:rsidRDefault="00E314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31470" w:rsidRDefault="00E314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AD739B" w:rsidRDefault="00E314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E314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40</w:t>
            </w:r>
          </w:p>
          <w:p w:rsidR="00E969EB" w:rsidRDefault="00E314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1</w:t>
            </w:r>
          </w:p>
          <w:p w:rsidR="00BE7672" w:rsidRDefault="00E314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7</w:t>
            </w:r>
          </w:p>
          <w:p w:rsidR="00E31470" w:rsidRDefault="00E314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BE7672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9</w:t>
            </w:r>
          </w:p>
          <w:p w:rsidR="00E969EB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470">
              <w:rPr>
                <w:rFonts w:ascii="Times New Roman" w:hAnsi="Times New Roman" w:cs="Times New Roman"/>
                <w:sz w:val="28"/>
                <w:szCs w:val="28"/>
              </w:rPr>
              <w:t>80/104</w:t>
            </w:r>
          </w:p>
          <w:p w:rsidR="0012464C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102</w:t>
            </w:r>
          </w:p>
          <w:p w:rsidR="0090223A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4</w:t>
            </w:r>
          </w:p>
          <w:p w:rsidR="00E31470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E31470" w:rsidRPr="00471228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F036F" w:rsidRDefault="00F020D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969EB" w:rsidRDefault="00E3147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E31470" w:rsidRDefault="00E3147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E314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  <w:r w:rsidR="00B968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F036F" w:rsidRDefault="00E314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E314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0</w:t>
            </w:r>
          </w:p>
          <w:p w:rsidR="009E2AC6" w:rsidRDefault="00E314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C59F-32C4-462F-8FAF-C67F8CF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15</cp:revision>
  <dcterms:created xsi:type="dcterms:W3CDTF">2023-03-16T08:13:00Z</dcterms:created>
  <dcterms:modified xsi:type="dcterms:W3CDTF">2026-02-10T10:25:00Z</dcterms:modified>
</cp:coreProperties>
</file>